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FB" w:rsidRDefault="008D6D6F" w:rsidP="0098171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共同住宅等</w:t>
      </w:r>
      <w:r w:rsidR="009368C4" w:rsidRPr="00B96D16">
        <w:rPr>
          <w:rFonts w:hint="eastAsia"/>
          <w:sz w:val="28"/>
          <w:szCs w:val="28"/>
        </w:rPr>
        <w:t>均等割計算申請書</w:t>
      </w:r>
    </w:p>
    <w:p w:rsidR="008322FC" w:rsidRPr="00F95D07" w:rsidRDefault="008322FC" w:rsidP="008322FC">
      <w:pPr>
        <w:jc w:val="right"/>
        <w:rPr>
          <w:sz w:val="22"/>
        </w:rPr>
      </w:pPr>
      <w:r w:rsidRPr="00F95D07">
        <w:rPr>
          <w:rFonts w:hint="eastAsia"/>
          <w:sz w:val="22"/>
        </w:rPr>
        <w:t xml:space="preserve">　　年　　月　　日</w:t>
      </w:r>
    </w:p>
    <w:p w:rsidR="008322FC" w:rsidRPr="00F95D07" w:rsidRDefault="008322FC" w:rsidP="008322FC">
      <w:pPr>
        <w:jc w:val="right"/>
        <w:rPr>
          <w:sz w:val="22"/>
        </w:rPr>
      </w:pPr>
    </w:p>
    <w:p w:rsidR="008322FC" w:rsidRDefault="000F1F80" w:rsidP="008322FC">
      <w:pPr>
        <w:jc w:val="left"/>
        <w:rPr>
          <w:sz w:val="22"/>
        </w:rPr>
      </w:pPr>
      <w:r>
        <w:rPr>
          <w:rFonts w:hint="eastAsia"/>
          <w:sz w:val="22"/>
        </w:rPr>
        <w:t xml:space="preserve">佐賀市上下水道事業管理者　</w:t>
      </w:r>
      <w:bookmarkStart w:id="0" w:name="_GoBack"/>
      <w:r>
        <w:rPr>
          <w:rFonts w:hint="eastAsia"/>
          <w:sz w:val="22"/>
        </w:rPr>
        <w:t>宛</w:t>
      </w:r>
      <w:bookmarkEnd w:id="0"/>
    </w:p>
    <w:p w:rsidR="008054C6" w:rsidRPr="008054C6" w:rsidRDefault="008054C6" w:rsidP="008322FC">
      <w:pPr>
        <w:jc w:val="left"/>
        <w:rPr>
          <w:sz w:val="22"/>
        </w:rPr>
      </w:pPr>
    </w:p>
    <w:p w:rsidR="008322FC" w:rsidRPr="00F95D07" w:rsidRDefault="008322FC" w:rsidP="008054C6">
      <w:pPr>
        <w:spacing w:line="500" w:lineRule="exact"/>
        <w:ind w:firstLineChars="1000" w:firstLine="2200"/>
        <w:jc w:val="left"/>
        <w:rPr>
          <w:sz w:val="22"/>
        </w:rPr>
      </w:pPr>
      <w:r w:rsidRPr="00F95D07">
        <w:rPr>
          <w:rFonts w:hint="eastAsia"/>
          <w:sz w:val="22"/>
        </w:rPr>
        <w:t xml:space="preserve">申請者　　　</w:t>
      </w:r>
      <w:r w:rsidRPr="00F95D07">
        <w:rPr>
          <w:rFonts w:hint="eastAsia"/>
          <w:sz w:val="22"/>
          <w:u w:val="single"/>
        </w:rPr>
        <w:t xml:space="preserve">住所　　　　　　　　　</w:t>
      </w:r>
      <w:r w:rsidR="00B96D16" w:rsidRPr="00F95D07">
        <w:rPr>
          <w:rFonts w:hint="eastAsia"/>
          <w:sz w:val="22"/>
          <w:u w:val="single"/>
        </w:rPr>
        <w:t xml:space="preserve">　　　</w:t>
      </w:r>
      <w:r w:rsidRPr="00F95D07">
        <w:rPr>
          <w:rFonts w:hint="eastAsia"/>
          <w:sz w:val="22"/>
          <w:u w:val="single"/>
        </w:rPr>
        <w:t xml:space="preserve">　　　　　　　　　</w:t>
      </w:r>
    </w:p>
    <w:p w:rsidR="008322FC" w:rsidRPr="00F95D07" w:rsidRDefault="008322FC" w:rsidP="008054C6">
      <w:pPr>
        <w:spacing w:line="50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方書　　　　　　　　　　　　</w:t>
      </w:r>
      <w:r w:rsidR="00B96D16" w:rsidRPr="00F95D07">
        <w:rPr>
          <w:rFonts w:hint="eastAsia"/>
          <w:sz w:val="22"/>
          <w:u w:val="single"/>
        </w:rPr>
        <w:t xml:space="preserve">　　　</w:t>
      </w:r>
      <w:r w:rsidRPr="00F95D07">
        <w:rPr>
          <w:rFonts w:hint="eastAsia"/>
          <w:sz w:val="22"/>
          <w:u w:val="single"/>
        </w:rPr>
        <w:t xml:space="preserve">　　　　　　</w:t>
      </w:r>
    </w:p>
    <w:p w:rsidR="00236510" w:rsidRPr="008054C6" w:rsidRDefault="00236510" w:rsidP="008054C6">
      <w:pPr>
        <w:ind w:firstLineChars="2200" w:firstLine="3960"/>
        <w:jc w:val="left"/>
        <w:rPr>
          <w:sz w:val="18"/>
          <w:szCs w:val="18"/>
        </w:rPr>
      </w:pPr>
      <w:r w:rsidRPr="008054C6">
        <w:rPr>
          <w:rFonts w:hint="eastAsia"/>
          <w:sz w:val="18"/>
          <w:szCs w:val="18"/>
        </w:rPr>
        <w:t>（法人・団体の場合は代表者名）</w:t>
      </w:r>
    </w:p>
    <w:p w:rsidR="00236510" w:rsidRPr="00F95D07" w:rsidRDefault="00236510" w:rsidP="008054C6">
      <w:pPr>
        <w:spacing w:line="36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 xml:space="preserve">氏名　　　　　　　　　　　　　　　　　　　印　</w:t>
      </w:r>
    </w:p>
    <w:p w:rsidR="008322FC" w:rsidRPr="00F95D07" w:rsidRDefault="008322FC" w:rsidP="008054C6">
      <w:pPr>
        <w:spacing w:line="500" w:lineRule="exact"/>
        <w:ind w:firstLineChars="1600" w:firstLine="3520"/>
        <w:jc w:val="left"/>
        <w:rPr>
          <w:sz w:val="22"/>
          <w:u w:val="single"/>
        </w:rPr>
      </w:pPr>
      <w:r w:rsidRPr="00F95D07">
        <w:rPr>
          <w:rFonts w:hint="eastAsia"/>
          <w:sz w:val="22"/>
          <w:u w:val="single"/>
        </w:rPr>
        <w:t>電話</w:t>
      </w:r>
      <w:r w:rsidR="00045C71" w:rsidRPr="00F95D07">
        <w:rPr>
          <w:rFonts w:hint="eastAsia"/>
          <w:sz w:val="22"/>
          <w:u w:val="single"/>
        </w:rPr>
        <w:t>番号</w:t>
      </w:r>
      <w:r w:rsidRPr="00F95D07">
        <w:rPr>
          <w:rFonts w:hint="eastAsia"/>
          <w:sz w:val="22"/>
          <w:u w:val="single"/>
        </w:rPr>
        <w:t xml:space="preserve">　　　　　　　　　　　　　　　</w:t>
      </w:r>
      <w:r w:rsidR="00B96D16" w:rsidRPr="00F95D07">
        <w:rPr>
          <w:rFonts w:hint="eastAsia"/>
          <w:sz w:val="22"/>
          <w:u w:val="single"/>
        </w:rPr>
        <w:t xml:space="preserve">　　　</w:t>
      </w:r>
      <w:r w:rsidRPr="00F95D07">
        <w:rPr>
          <w:rFonts w:hint="eastAsia"/>
          <w:sz w:val="22"/>
          <w:u w:val="single"/>
        </w:rPr>
        <w:t xml:space="preserve">　</w:t>
      </w:r>
    </w:p>
    <w:p w:rsidR="00B96D16" w:rsidRPr="008054C6" w:rsidRDefault="00B96D16" w:rsidP="008054C6">
      <w:pPr>
        <w:spacing w:line="500" w:lineRule="exact"/>
        <w:ind w:firstLineChars="1950" w:firstLine="3510"/>
        <w:jc w:val="left"/>
        <w:rPr>
          <w:sz w:val="22"/>
          <w:u w:val="single"/>
        </w:rPr>
      </w:pPr>
      <w:r w:rsidRPr="008054C6">
        <w:rPr>
          <w:rFonts w:hint="eastAsia"/>
          <w:kern w:val="0"/>
          <w:sz w:val="18"/>
          <w:szCs w:val="18"/>
          <w:u w:val="single"/>
        </w:rPr>
        <w:t>緊急連絡先電話</w:t>
      </w:r>
      <w:r w:rsidR="00045C71" w:rsidRPr="008054C6">
        <w:rPr>
          <w:rFonts w:hint="eastAsia"/>
          <w:kern w:val="0"/>
          <w:sz w:val="18"/>
          <w:szCs w:val="18"/>
          <w:u w:val="single"/>
        </w:rPr>
        <w:t>番号</w:t>
      </w:r>
      <w:r w:rsidRPr="008054C6">
        <w:rPr>
          <w:rFonts w:hint="eastAsia"/>
          <w:sz w:val="22"/>
          <w:u w:val="single"/>
        </w:rPr>
        <w:t xml:space="preserve">　</w:t>
      </w:r>
      <w:r w:rsidR="008054C6">
        <w:rPr>
          <w:rFonts w:hint="eastAsia"/>
          <w:sz w:val="22"/>
          <w:u w:val="single"/>
        </w:rPr>
        <w:t xml:space="preserve">　　</w:t>
      </w:r>
      <w:r w:rsidRPr="008054C6">
        <w:rPr>
          <w:rFonts w:hint="eastAsia"/>
          <w:sz w:val="22"/>
          <w:u w:val="single"/>
        </w:rPr>
        <w:t xml:space="preserve">　　　　　　　　　　　　　</w:t>
      </w:r>
    </w:p>
    <w:p w:rsidR="008322FC" w:rsidRPr="00F95D07" w:rsidRDefault="008322FC" w:rsidP="008322FC">
      <w:pPr>
        <w:jc w:val="left"/>
        <w:rPr>
          <w:sz w:val="22"/>
        </w:rPr>
      </w:pPr>
    </w:p>
    <w:p w:rsidR="00BD4880" w:rsidRPr="00F95D07" w:rsidRDefault="008322FC" w:rsidP="00981712">
      <w:pPr>
        <w:spacing w:line="400" w:lineRule="exact"/>
        <w:jc w:val="left"/>
        <w:rPr>
          <w:sz w:val="22"/>
        </w:rPr>
      </w:pPr>
      <w:r w:rsidRPr="00F95D07">
        <w:rPr>
          <w:rFonts w:hint="eastAsia"/>
          <w:sz w:val="22"/>
        </w:rPr>
        <w:t xml:space="preserve">　</w:t>
      </w:r>
      <w:r w:rsidR="00647FC6" w:rsidRPr="00F95D07">
        <w:rPr>
          <w:rFonts w:hint="eastAsia"/>
          <w:sz w:val="22"/>
        </w:rPr>
        <w:t>佐賀市水道事業給水</w:t>
      </w:r>
      <w:r w:rsidR="00D70105" w:rsidRPr="00F95D07">
        <w:rPr>
          <w:rFonts w:hint="eastAsia"/>
          <w:sz w:val="22"/>
        </w:rPr>
        <w:t>条例施行規程第１２条及び</w:t>
      </w:r>
      <w:r w:rsidRPr="00F95D07">
        <w:rPr>
          <w:rFonts w:hint="eastAsia"/>
          <w:sz w:val="22"/>
        </w:rPr>
        <w:t>共同住宅等に係る水道料</w:t>
      </w:r>
      <w:r w:rsidR="00AB6908" w:rsidRPr="00F95D07">
        <w:rPr>
          <w:rFonts w:hint="eastAsia"/>
          <w:sz w:val="22"/>
        </w:rPr>
        <w:t>金</w:t>
      </w:r>
      <w:r w:rsidR="00BD1A65" w:rsidRPr="00F95D07">
        <w:rPr>
          <w:rFonts w:hint="eastAsia"/>
          <w:sz w:val="22"/>
        </w:rPr>
        <w:t>等</w:t>
      </w:r>
      <w:r w:rsidR="00AB6908" w:rsidRPr="00F95D07">
        <w:rPr>
          <w:rFonts w:hint="eastAsia"/>
          <w:sz w:val="22"/>
        </w:rPr>
        <w:t>の均等割</w:t>
      </w:r>
      <w:r w:rsidR="00647FC6" w:rsidRPr="00F95D07">
        <w:rPr>
          <w:rFonts w:hint="eastAsia"/>
          <w:sz w:val="22"/>
        </w:rPr>
        <w:t>計算に関する取扱要綱</w:t>
      </w:r>
      <w:r w:rsidR="00225A90" w:rsidRPr="00F95D07">
        <w:rPr>
          <w:rFonts w:hint="eastAsia"/>
          <w:sz w:val="22"/>
        </w:rPr>
        <w:t>の規定に基づき、</w:t>
      </w:r>
      <w:r w:rsidR="005A0F62" w:rsidRPr="00F95D07">
        <w:rPr>
          <w:rFonts w:hint="eastAsia"/>
          <w:sz w:val="22"/>
        </w:rPr>
        <w:t>私が所有又は管理する下記</w:t>
      </w:r>
      <w:r w:rsidR="000C1965" w:rsidRPr="00F95D07">
        <w:rPr>
          <w:rFonts w:hint="eastAsia"/>
          <w:sz w:val="22"/>
        </w:rPr>
        <w:t>共同住宅等</w:t>
      </w:r>
      <w:r w:rsidR="005A0F62" w:rsidRPr="00F95D07">
        <w:rPr>
          <w:rFonts w:hint="eastAsia"/>
          <w:sz w:val="22"/>
        </w:rPr>
        <w:t>の使用水量を各戸均等使用として均等割計算の適用を申請します。</w:t>
      </w:r>
    </w:p>
    <w:p w:rsidR="00B61087" w:rsidRPr="00F95D07" w:rsidRDefault="00B61087" w:rsidP="00AD41F2">
      <w:pPr>
        <w:spacing w:line="300" w:lineRule="exact"/>
        <w:jc w:val="left"/>
        <w:rPr>
          <w:sz w:val="22"/>
        </w:rPr>
      </w:pPr>
    </w:p>
    <w:p w:rsidR="00BD4880" w:rsidRPr="00F95D07" w:rsidRDefault="00BD4880" w:rsidP="00AD41F2">
      <w:pPr>
        <w:pStyle w:val="a3"/>
        <w:spacing w:line="300" w:lineRule="exact"/>
        <w:rPr>
          <w:sz w:val="22"/>
          <w:szCs w:val="22"/>
        </w:rPr>
      </w:pPr>
      <w:r w:rsidRPr="00F95D07">
        <w:rPr>
          <w:rFonts w:hint="eastAsia"/>
          <w:sz w:val="22"/>
          <w:szCs w:val="22"/>
        </w:rPr>
        <w:t>記</w:t>
      </w:r>
    </w:p>
    <w:p w:rsidR="00B61087" w:rsidRPr="00F95D07" w:rsidRDefault="00B61087" w:rsidP="00AD41F2">
      <w:pPr>
        <w:spacing w:line="30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926"/>
        <w:gridCol w:w="1222"/>
        <w:gridCol w:w="1055"/>
        <w:gridCol w:w="370"/>
        <w:gridCol w:w="1757"/>
      </w:tblGrid>
      <w:tr w:rsidR="006B75A1" w:rsidRPr="00927562" w:rsidTr="00F95D0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6B75A1" w:rsidRPr="00F95D07" w:rsidRDefault="006B75A1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水栓番号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6B75A1" w:rsidRPr="00F95D07" w:rsidRDefault="006B75A1" w:rsidP="006B75A1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　　　―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6B75A1" w:rsidRPr="00F95D07" w:rsidRDefault="006B75A1" w:rsidP="006B75A1">
            <w:pPr>
              <w:rPr>
                <w:sz w:val="22"/>
              </w:rPr>
            </w:pPr>
            <w:r w:rsidRPr="00F95D07">
              <w:rPr>
                <w:rFonts w:hint="eastAsia"/>
                <w:spacing w:val="135"/>
                <w:kern w:val="0"/>
                <w:sz w:val="22"/>
                <w:fitText w:val="1200" w:id="1905417984"/>
              </w:rPr>
              <w:t>下水</w:t>
            </w:r>
            <w:r w:rsidRPr="00F95D07">
              <w:rPr>
                <w:rFonts w:hint="eastAsia"/>
                <w:kern w:val="0"/>
                <w:sz w:val="22"/>
                <w:fitText w:val="1200" w:id="1905417984"/>
              </w:rPr>
              <w:t>道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B75A1" w:rsidRPr="00F95D07" w:rsidRDefault="003E397A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有　・　無</w:t>
            </w:r>
          </w:p>
        </w:tc>
      </w:tr>
      <w:tr w:rsidR="00BD4880" w:rsidRPr="00927562" w:rsidTr="00F95D07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BD4880" w:rsidRPr="00F95D07" w:rsidRDefault="00B96D16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共同住宅等</w:t>
            </w:r>
            <w:r w:rsidR="00BD4880" w:rsidRPr="00F95D07">
              <w:rPr>
                <w:rFonts w:hint="eastAsia"/>
                <w:sz w:val="22"/>
              </w:rPr>
              <w:t>所在地</w:t>
            </w:r>
          </w:p>
        </w:tc>
        <w:tc>
          <w:tcPr>
            <w:tcW w:w="6469" w:type="dxa"/>
            <w:gridSpan w:val="5"/>
            <w:shd w:val="clear" w:color="auto" w:fill="auto"/>
            <w:vAlign w:val="center"/>
          </w:tcPr>
          <w:p w:rsidR="00BD4880" w:rsidRPr="00F95D07" w:rsidRDefault="00BD4880" w:rsidP="00B61087">
            <w:pPr>
              <w:rPr>
                <w:sz w:val="22"/>
              </w:rPr>
            </w:pPr>
          </w:p>
        </w:tc>
      </w:tr>
      <w:tr w:rsidR="00BD4880" w:rsidRPr="00927562" w:rsidTr="00F95D07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F95D07" w:rsidRDefault="00B96D16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共同住宅等</w:t>
            </w:r>
            <w:r w:rsidR="00BD4880" w:rsidRPr="00F95D07">
              <w:rPr>
                <w:rFonts w:hint="eastAsia"/>
                <w:sz w:val="22"/>
              </w:rPr>
              <w:t>名称</w:t>
            </w:r>
          </w:p>
        </w:tc>
        <w:tc>
          <w:tcPr>
            <w:tcW w:w="64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F95D07" w:rsidRDefault="00BD4880" w:rsidP="00B61087">
            <w:pPr>
              <w:rPr>
                <w:sz w:val="22"/>
              </w:rPr>
            </w:pPr>
          </w:p>
        </w:tc>
      </w:tr>
      <w:tr w:rsidR="00D246E8" w:rsidRPr="00927562" w:rsidTr="00F95D07">
        <w:trPr>
          <w:trHeight w:val="45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6E8" w:rsidRPr="00F95D07" w:rsidRDefault="00FA66A8" w:rsidP="00927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住宅等</w:t>
            </w:r>
            <w:r w:rsidR="00D246E8" w:rsidRPr="00F95D07">
              <w:rPr>
                <w:rFonts w:hint="eastAsia"/>
                <w:sz w:val="22"/>
              </w:rPr>
              <w:t>所有者名</w:t>
            </w:r>
          </w:p>
        </w:tc>
        <w:tc>
          <w:tcPr>
            <w:tcW w:w="64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46E8" w:rsidRPr="00F95D07" w:rsidRDefault="00D246E8" w:rsidP="00B61087">
            <w:pPr>
              <w:rPr>
                <w:sz w:val="22"/>
              </w:rPr>
            </w:pPr>
          </w:p>
        </w:tc>
      </w:tr>
      <w:tr w:rsidR="00B96D16" w:rsidRPr="00927562" w:rsidTr="00927562">
        <w:trPr>
          <w:trHeight w:val="199"/>
        </w:trPr>
        <w:tc>
          <w:tcPr>
            <w:tcW w:w="251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6D16" w:rsidRPr="00927562" w:rsidRDefault="00B96D16" w:rsidP="00927562">
            <w:pPr>
              <w:spacing w:line="1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6D16" w:rsidRPr="00927562" w:rsidRDefault="00B96D16" w:rsidP="00927562">
            <w:pPr>
              <w:spacing w:line="120" w:lineRule="exact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96D16" w:rsidRPr="00927562" w:rsidRDefault="00B96D16" w:rsidP="00927562">
            <w:pPr>
              <w:spacing w:line="120" w:lineRule="exact"/>
              <w:rPr>
                <w:sz w:val="24"/>
                <w:szCs w:val="24"/>
              </w:rPr>
            </w:pPr>
          </w:p>
        </w:tc>
      </w:tr>
      <w:tr w:rsidR="00E51552" w:rsidRPr="00927562" w:rsidTr="00F95D07">
        <w:trPr>
          <w:trHeight w:val="39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927562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総　件　数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E51552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申請（入居）件数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552" w:rsidRPr="00F95D07" w:rsidRDefault="00E51552" w:rsidP="00927562">
            <w:pPr>
              <w:ind w:firstLineChars="200" w:firstLine="442"/>
              <w:rPr>
                <w:b/>
                <w:sz w:val="22"/>
              </w:rPr>
            </w:pPr>
            <w:r w:rsidRPr="00F95D07">
              <w:rPr>
                <w:rFonts w:hint="eastAsia"/>
                <w:b/>
                <w:sz w:val="22"/>
              </w:rPr>
              <w:t>備　　考</w:t>
            </w:r>
          </w:p>
        </w:tc>
      </w:tr>
      <w:tr w:rsidR="00E51552" w:rsidRPr="00927562" w:rsidTr="00F95D07">
        <w:trPr>
          <w:trHeight w:val="533"/>
        </w:trPr>
        <w:tc>
          <w:tcPr>
            <w:tcW w:w="251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住居戸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BD4880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戸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BD4880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　戸</w:t>
            </w:r>
          </w:p>
        </w:tc>
        <w:tc>
          <w:tcPr>
            <w:tcW w:w="21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A65" w:rsidRPr="00F95D07" w:rsidRDefault="00BD1A65" w:rsidP="00927562">
            <w:pPr>
              <w:spacing w:line="260" w:lineRule="exact"/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給水管口径</w:t>
            </w:r>
          </w:p>
          <w:p w:rsidR="00BD1A65" w:rsidRPr="00927562" w:rsidRDefault="00BD1A65" w:rsidP="0092756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927562">
              <w:rPr>
                <w:rFonts w:hint="eastAsia"/>
                <w:sz w:val="18"/>
                <w:szCs w:val="18"/>
              </w:rPr>
              <w:t>φ</w:t>
            </w:r>
            <w:r w:rsidRPr="00927562">
              <w:rPr>
                <w:rFonts w:hint="eastAsia"/>
                <w:sz w:val="18"/>
                <w:szCs w:val="18"/>
              </w:rPr>
              <w:t>13mm</w:t>
            </w:r>
            <w:r w:rsidRPr="00927562">
              <w:rPr>
                <w:rFonts w:hint="eastAsia"/>
                <w:sz w:val="18"/>
                <w:szCs w:val="18"/>
              </w:rPr>
              <w:t>・φ</w:t>
            </w:r>
            <w:r w:rsidRPr="00927562">
              <w:rPr>
                <w:rFonts w:hint="eastAsia"/>
                <w:sz w:val="18"/>
                <w:szCs w:val="18"/>
              </w:rPr>
              <w:t>20mm</w:t>
            </w:r>
            <w:r w:rsidRPr="00927562">
              <w:rPr>
                <w:rFonts w:hint="eastAsia"/>
                <w:sz w:val="18"/>
                <w:szCs w:val="18"/>
              </w:rPr>
              <w:t>・</w:t>
            </w:r>
          </w:p>
          <w:p w:rsidR="00BD1A65" w:rsidRDefault="00BD1A65" w:rsidP="00927562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927562">
              <w:rPr>
                <w:rFonts w:hint="eastAsia"/>
                <w:sz w:val="18"/>
                <w:szCs w:val="18"/>
              </w:rPr>
              <w:t>その他</w:t>
            </w:r>
            <w:r w:rsidRPr="00927562">
              <w:rPr>
                <w:rFonts w:hint="eastAsia"/>
                <w:sz w:val="18"/>
                <w:szCs w:val="18"/>
              </w:rPr>
              <w:t xml:space="preserve">(     mm </w:t>
            </w:r>
            <w:r w:rsidRPr="00927562">
              <w:rPr>
                <w:rFonts w:hint="eastAsia"/>
                <w:sz w:val="18"/>
                <w:szCs w:val="18"/>
              </w:rPr>
              <w:t>）</w:t>
            </w:r>
          </w:p>
          <w:p w:rsidR="00F95D07" w:rsidRPr="00F95D07" w:rsidRDefault="00F95D07" w:rsidP="00927562">
            <w:pPr>
              <w:spacing w:line="260" w:lineRule="exact"/>
              <w:jc w:val="center"/>
              <w:rPr>
                <w:sz w:val="8"/>
                <w:szCs w:val="8"/>
              </w:rPr>
            </w:pPr>
          </w:p>
          <w:p w:rsidR="00E51552" w:rsidRPr="00F95D07" w:rsidRDefault="00E51552" w:rsidP="00927562">
            <w:pPr>
              <w:spacing w:line="300" w:lineRule="exact"/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私物</w:t>
            </w:r>
            <w:r w:rsidRPr="00F95D07">
              <w:rPr>
                <w:rFonts w:hint="eastAsia"/>
                <w:sz w:val="22"/>
              </w:rPr>
              <w:t>(</w:t>
            </w:r>
            <w:r w:rsidRPr="00F95D07">
              <w:rPr>
                <w:rFonts w:hint="eastAsia"/>
                <w:sz w:val="22"/>
              </w:rPr>
              <w:t>子</w:t>
            </w:r>
            <w:r w:rsidRPr="00F95D07">
              <w:rPr>
                <w:rFonts w:hint="eastAsia"/>
                <w:sz w:val="22"/>
              </w:rPr>
              <w:t>)</w:t>
            </w:r>
            <w:r w:rsidRPr="00F95D07">
              <w:rPr>
                <w:rFonts w:hint="eastAsia"/>
                <w:sz w:val="22"/>
              </w:rPr>
              <w:t>メータ</w:t>
            </w:r>
          </w:p>
          <w:p w:rsidR="00E51552" w:rsidRPr="00927562" w:rsidRDefault="00E51552" w:rsidP="0092756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F95D07">
              <w:rPr>
                <w:rFonts w:hint="eastAsia"/>
                <w:sz w:val="22"/>
              </w:rPr>
              <w:t>有　・　無</w:t>
            </w:r>
          </w:p>
        </w:tc>
      </w:tr>
      <w:tr w:rsidR="00E51552" w:rsidRPr="00927562" w:rsidTr="00F95D07">
        <w:trPr>
          <w:trHeight w:val="533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店舗戸数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E51552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E51552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　戸</w:t>
            </w: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552" w:rsidRPr="00927562" w:rsidRDefault="00E51552" w:rsidP="0092756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51552" w:rsidRPr="00927562" w:rsidTr="00F95D07">
        <w:trPr>
          <w:trHeight w:val="534"/>
        </w:trPr>
        <w:tc>
          <w:tcPr>
            <w:tcW w:w="25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E51552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戸</w:t>
            </w:r>
          </w:p>
        </w:tc>
        <w:tc>
          <w:tcPr>
            <w:tcW w:w="23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52" w:rsidRPr="00F95D07" w:rsidRDefault="00E51552" w:rsidP="00E51552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 xml:space="preserve">　　　　　　戸</w:t>
            </w:r>
          </w:p>
        </w:tc>
        <w:tc>
          <w:tcPr>
            <w:tcW w:w="21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1552" w:rsidRPr="00927562" w:rsidRDefault="00E51552" w:rsidP="0092756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D4880" w:rsidRPr="00927562" w:rsidTr="00927562">
        <w:trPr>
          <w:trHeight w:val="1488"/>
        </w:trPr>
        <w:tc>
          <w:tcPr>
            <w:tcW w:w="25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4880" w:rsidRPr="00F95D07" w:rsidRDefault="008054C6" w:rsidP="00927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道</w:t>
            </w:r>
            <w:r w:rsidR="00D2442E" w:rsidRPr="00F95D07">
              <w:rPr>
                <w:rFonts w:hint="eastAsia"/>
                <w:sz w:val="22"/>
              </w:rPr>
              <w:t>料金</w:t>
            </w:r>
            <w:r>
              <w:rPr>
                <w:rFonts w:hint="eastAsia"/>
                <w:sz w:val="22"/>
              </w:rPr>
              <w:t>等</w:t>
            </w:r>
            <w:r w:rsidR="00D2442E" w:rsidRPr="00F95D07">
              <w:rPr>
                <w:rFonts w:hint="eastAsia"/>
                <w:sz w:val="22"/>
              </w:rPr>
              <w:t>支払者の</w:t>
            </w:r>
          </w:p>
          <w:p w:rsidR="00D2442E" w:rsidRPr="00F95D07" w:rsidRDefault="00D2442E" w:rsidP="00927562">
            <w:pPr>
              <w:jc w:val="center"/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住所・氏名</w:t>
            </w:r>
          </w:p>
        </w:tc>
        <w:tc>
          <w:tcPr>
            <w:tcW w:w="646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4880" w:rsidRPr="00F95D07" w:rsidRDefault="00BD4880" w:rsidP="00BD4880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住所　〒</w:t>
            </w:r>
          </w:p>
          <w:p w:rsidR="00BD4880" w:rsidRPr="00F95D07" w:rsidRDefault="00BD4880" w:rsidP="00BD4880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氏名　　　　　　　　　　　　　　　　　　　　　　印</w:t>
            </w:r>
          </w:p>
          <w:p w:rsidR="00BD4880" w:rsidRPr="00F95D07" w:rsidRDefault="00BD4880" w:rsidP="00BD4880">
            <w:pPr>
              <w:rPr>
                <w:sz w:val="22"/>
              </w:rPr>
            </w:pPr>
            <w:r w:rsidRPr="00F95D07">
              <w:rPr>
                <w:rFonts w:hint="eastAsia"/>
                <w:sz w:val="22"/>
              </w:rPr>
              <w:t>電話番号</w:t>
            </w:r>
          </w:p>
          <w:p w:rsidR="00BD4880" w:rsidRPr="008054C6" w:rsidRDefault="00BD4880" w:rsidP="00BD4880">
            <w:pPr>
              <w:rPr>
                <w:sz w:val="18"/>
                <w:szCs w:val="18"/>
              </w:rPr>
            </w:pPr>
            <w:r w:rsidRPr="008054C6">
              <w:rPr>
                <w:rFonts w:hint="eastAsia"/>
                <w:kern w:val="0"/>
                <w:sz w:val="18"/>
                <w:szCs w:val="18"/>
              </w:rPr>
              <w:t>緊急連絡先電話番号</w:t>
            </w:r>
          </w:p>
        </w:tc>
      </w:tr>
    </w:tbl>
    <w:p w:rsidR="00F95D07" w:rsidRPr="00F95D07" w:rsidRDefault="00F95D07" w:rsidP="00F95D07">
      <w:pPr>
        <w:spacing w:line="120" w:lineRule="exact"/>
        <w:rPr>
          <w:sz w:val="10"/>
          <w:szCs w:val="10"/>
        </w:rPr>
      </w:pPr>
    </w:p>
    <w:p w:rsidR="00BD4880" w:rsidRPr="00F95D07" w:rsidRDefault="00F95D07" w:rsidP="00F95D07">
      <w:pPr>
        <w:spacing w:line="240" w:lineRule="exact"/>
        <w:rPr>
          <w:szCs w:val="21"/>
          <w:u w:val="single"/>
        </w:rPr>
      </w:pPr>
      <w:r w:rsidRPr="00F95D07">
        <w:rPr>
          <w:rFonts w:hint="eastAsia"/>
          <w:szCs w:val="21"/>
        </w:rPr>
        <w:t>※</w:t>
      </w:r>
      <w:r w:rsidR="00B61087" w:rsidRPr="00F95D07">
        <w:rPr>
          <w:rFonts w:hint="eastAsia"/>
          <w:szCs w:val="21"/>
        </w:rPr>
        <w:t xml:space="preserve">　</w:t>
      </w:r>
      <w:r w:rsidR="00D2442E" w:rsidRPr="00F95D07">
        <w:rPr>
          <w:rFonts w:hint="eastAsia"/>
          <w:szCs w:val="21"/>
          <w:u w:val="single"/>
          <w:shd w:val="pct15" w:color="auto" w:fill="FFFFFF"/>
        </w:rPr>
        <w:t>添付書類</w:t>
      </w:r>
    </w:p>
    <w:p w:rsidR="00981712" w:rsidRPr="00F95D07" w:rsidRDefault="00981712" w:rsidP="00981712">
      <w:pPr>
        <w:pStyle w:val="ae"/>
        <w:spacing w:line="240" w:lineRule="exact"/>
        <w:ind w:leftChars="0" w:left="360"/>
        <w:rPr>
          <w:szCs w:val="21"/>
        </w:rPr>
      </w:pPr>
      <w:r w:rsidRPr="00F95D07">
        <w:rPr>
          <w:rFonts w:hint="eastAsia"/>
          <w:szCs w:val="21"/>
        </w:rPr>
        <w:t>１</w:t>
      </w:r>
      <w:r w:rsidR="008054C6">
        <w:rPr>
          <w:rFonts w:hint="eastAsia"/>
          <w:szCs w:val="21"/>
        </w:rPr>
        <w:t xml:space="preserve">　</w:t>
      </w:r>
      <w:r w:rsidRPr="00F95D07">
        <w:rPr>
          <w:rFonts w:hint="eastAsia"/>
          <w:szCs w:val="21"/>
        </w:rPr>
        <w:t>全体の平面</w:t>
      </w:r>
      <w:r w:rsidR="008054C6">
        <w:rPr>
          <w:rFonts w:hint="eastAsia"/>
          <w:szCs w:val="21"/>
        </w:rPr>
        <w:t xml:space="preserve">図　　　２　住居、店舗、事務所の間取り図　　３　</w:t>
      </w:r>
      <w:r w:rsidR="00182C64" w:rsidRPr="00F95D07">
        <w:rPr>
          <w:rFonts w:hint="eastAsia"/>
          <w:szCs w:val="21"/>
        </w:rPr>
        <w:t>誓約書（様式第３</w:t>
      </w:r>
      <w:r w:rsidRPr="00F95D07">
        <w:rPr>
          <w:rFonts w:hint="eastAsia"/>
          <w:szCs w:val="21"/>
        </w:rPr>
        <w:t>号）</w:t>
      </w:r>
    </w:p>
    <w:p w:rsidR="00AD41F2" w:rsidRPr="00F95D07" w:rsidRDefault="008054C6" w:rsidP="00981712">
      <w:pPr>
        <w:pStyle w:val="ae"/>
        <w:spacing w:line="240" w:lineRule="exact"/>
        <w:ind w:leftChars="0" w:left="36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AD41F2" w:rsidRPr="00F95D07">
        <w:rPr>
          <w:rFonts w:hint="eastAsia"/>
          <w:szCs w:val="21"/>
        </w:rPr>
        <w:t>現在入居状況明細書</w:t>
      </w:r>
      <w:r w:rsidR="00182C64" w:rsidRPr="00F95D07">
        <w:rPr>
          <w:rFonts w:hint="eastAsia"/>
          <w:szCs w:val="21"/>
        </w:rPr>
        <w:t>（様式第２</w:t>
      </w:r>
      <w:r w:rsidR="00E879EE" w:rsidRPr="00F95D07">
        <w:rPr>
          <w:rFonts w:hint="eastAsia"/>
          <w:szCs w:val="21"/>
        </w:rPr>
        <w:t>号）</w:t>
      </w:r>
    </w:p>
    <w:p w:rsidR="00981712" w:rsidRPr="00F95D07" w:rsidRDefault="00981712" w:rsidP="00BF2AD4">
      <w:pPr>
        <w:spacing w:line="240" w:lineRule="exact"/>
        <w:ind w:firstLineChars="200" w:firstLine="422"/>
        <w:rPr>
          <w:b/>
          <w:szCs w:val="21"/>
        </w:rPr>
      </w:pPr>
      <w:r w:rsidRPr="00F95D07">
        <w:rPr>
          <w:rFonts w:hint="eastAsia"/>
          <w:b/>
          <w:szCs w:val="21"/>
        </w:rPr>
        <w:t>（申請者が市内に居住しないとき）</w:t>
      </w:r>
    </w:p>
    <w:p w:rsidR="00981712" w:rsidRPr="00F95D07" w:rsidRDefault="00AD41F2" w:rsidP="00981712">
      <w:pPr>
        <w:pStyle w:val="ae"/>
        <w:spacing w:line="240" w:lineRule="exact"/>
        <w:ind w:leftChars="-71" w:left="-149" w:firstLineChars="250" w:firstLine="525"/>
        <w:rPr>
          <w:szCs w:val="21"/>
        </w:rPr>
      </w:pPr>
      <w:r w:rsidRPr="00F95D07">
        <w:rPr>
          <w:rFonts w:hint="eastAsia"/>
          <w:szCs w:val="21"/>
        </w:rPr>
        <w:t>５</w:t>
      </w:r>
      <w:r w:rsidR="008054C6">
        <w:rPr>
          <w:rFonts w:hint="eastAsia"/>
          <w:szCs w:val="21"/>
        </w:rPr>
        <w:t xml:space="preserve">　</w:t>
      </w:r>
      <w:r w:rsidR="00981712" w:rsidRPr="00F95D07">
        <w:rPr>
          <w:rFonts w:hint="eastAsia"/>
          <w:szCs w:val="21"/>
        </w:rPr>
        <w:t>代理人選定（変更）届</w:t>
      </w:r>
      <w:r w:rsidR="000C1965" w:rsidRPr="00F95D07">
        <w:rPr>
          <w:rFonts w:hint="eastAsia"/>
          <w:szCs w:val="21"/>
        </w:rPr>
        <w:t>（様式第４号）</w:t>
      </w:r>
      <w:r w:rsidR="00981712" w:rsidRPr="00F95D07">
        <w:rPr>
          <w:rFonts w:hint="eastAsia"/>
          <w:szCs w:val="21"/>
        </w:rPr>
        <w:t xml:space="preserve">　　</w:t>
      </w:r>
      <w:r w:rsidRPr="00F95D07">
        <w:rPr>
          <w:rFonts w:hint="eastAsia"/>
          <w:szCs w:val="21"/>
        </w:rPr>
        <w:t>６</w:t>
      </w:r>
      <w:r w:rsidR="008054C6">
        <w:rPr>
          <w:rFonts w:hint="eastAsia"/>
          <w:szCs w:val="21"/>
        </w:rPr>
        <w:t xml:space="preserve">　</w:t>
      </w:r>
      <w:r w:rsidR="00981712" w:rsidRPr="00F95D07">
        <w:rPr>
          <w:rFonts w:hint="eastAsia"/>
          <w:szCs w:val="21"/>
        </w:rPr>
        <w:t>代理人署名による</w:t>
      </w:r>
      <w:r w:rsidR="00182C64" w:rsidRPr="00F95D07">
        <w:rPr>
          <w:rFonts w:hint="eastAsia"/>
          <w:szCs w:val="21"/>
        </w:rPr>
        <w:t>誓約書（様式第３</w:t>
      </w:r>
      <w:r w:rsidR="00981712" w:rsidRPr="00F95D07">
        <w:rPr>
          <w:rFonts w:hint="eastAsia"/>
          <w:szCs w:val="21"/>
        </w:rPr>
        <w:t>号）</w:t>
      </w:r>
    </w:p>
    <w:p w:rsidR="001A0292" w:rsidRPr="00F95D07" w:rsidRDefault="00F95D07" w:rsidP="00F95D07">
      <w:pPr>
        <w:spacing w:line="240" w:lineRule="exact"/>
        <w:ind w:left="420" w:hangingChars="200" w:hanging="420"/>
        <w:rPr>
          <w:szCs w:val="21"/>
        </w:rPr>
      </w:pPr>
      <w:r w:rsidRPr="00F95D07">
        <w:rPr>
          <w:rFonts w:hint="eastAsia"/>
          <w:szCs w:val="21"/>
        </w:rPr>
        <w:t xml:space="preserve">※　</w:t>
      </w:r>
      <w:r w:rsidR="001A0292" w:rsidRPr="00F95D07">
        <w:rPr>
          <w:rFonts w:hint="eastAsia"/>
          <w:szCs w:val="21"/>
        </w:rPr>
        <w:t>住居にあっては各戸ごとに居室、台所、便所、浴室等を有し、事業所にあっては区分された</w:t>
      </w:r>
      <w:proofErr w:type="gramStart"/>
      <w:r w:rsidR="001A0292" w:rsidRPr="00F95D07">
        <w:rPr>
          <w:rFonts w:hint="eastAsia"/>
          <w:szCs w:val="21"/>
        </w:rPr>
        <w:t>各</w:t>
      </w:r>
      <w:proofErr w:type="gramEnd"/>
      <w:r w:rsidR="001A0292" w:rsidRPr="00F95D07">
        <w:rPr>
          <w:rFonts w:hint="eastAsia"/>
          <w:szCs w:val="21"/>
        </w:rPr>
        <w:t>事業所</w:t>
      </w:r>
      <w:proofErr w:type="gramStart"/>
      <w:r w:rsidR="001A0292" w:rsidRPr="00F95D07">
        <w:rPr>
          <w:rFonts w:hint="eastAsia"/>
          <w:szCs w:val="21"/>
        </w:rPr>
        <w:t>ごと</w:t>
      </w:r>
      <w:proofErr w:type="gramEnd"/>
      <w:r w:rsidR="001A0292" w:rsidRPr="00F95D07">
        <w:rPr>
          <w:rFonts w:hint="eastAsia"/>
          <w:szCs w:val="21"/>
        </w:rPr>
        <w:t>に事務室、給湯室、便所等を有しているものでなければならない。ただし、寮等については、独立して使用されている１居室を１戸とみなし、各戸均等に使用したものとして算定する。</w:t>
      </w:r>
    </w:p>
    <w:p w:rsidR="000C1965" w:rsidRPr="00F95D07" w:rsidRDefault="00F95D07" w:rsidP="00F95D07">
      <w:pPr>
        <w:spacing w:line="240" w:lineRule="exact"/>
        <w:rPr>
          <w:szCs w:val="21"/>
        </w:rPr>
      </w:pPr>
      <w:r w:rsidRPr="00F95D07">
        <w:rPr>
          <w:rFonts w:hint="eastAsia"/>
          <w:szCs w:val="21"/>
        </w:rPr>
        <w:t xml:space="preserve">※　</w:t>
      </w:r>
      <w:r w:rsidR="000C1965" w:rsidRPr="00F95D07">
        <w:rPr>
          <w:rFonts w:hint="eastAsia"/>
          <w:szCs w:val="21"/>
        </w:rPr>
        <w:t>市営浄化槽使用料については、均等割計算の対象とはならない。</w:t>
      </w:r>
    </w:p>
    <w:sectPr w:rsidR="000C1965" w:rsidRPr="00F95D07" w:rsidSect="000F1F80">
      <w:headerReference w:type="default" r:id="rId8"/>
      <w:pgSz w:w="11906" w:h="16838"/>
      <w:pgMar w:top="709" w:right="1418" w:bottom="568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55" w:rsidRDefault="008F7B55" w:rsidP="00BD4880">
      <w:r>
        <w:separator/>
      </w:r>
    </w:p>
  </w:endnote>
  <w:endnote w:type="continuationSeparator" w:id="0">
    <w:p w:rsidR="008F7B55" w:rsidRDefault="008F7B55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55" w:rsidRDefault="008F7B55" w:rsidP="00BD4880">
      <w:r>
        <w:separator/>
      </w:r>
    </w:p>
  </w:footnote>
  <w:footnote w:type="continuationSeparator" w:id="0">
    <w:p w:rsidR="008F7B55" w:rsidRDefault="008F7B55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C8" w:rsidRPr="00CF4FDE" w:rsidRDefault="002518C8">
    <w:pPr>
      <w:pStyle w:val="a8"/>
      <w:rPr>
        <w:sz w:val="22"/>
      </w:rPr>
    </w:pPr>
    <w:r>
      <w:rPr>
        <w:rFonts w:hint="eastAsia"/>
        <w:sz w:val="22"/>
      </w:rPr>
      <w:t>様式第１</w:t>
    </w:r>
    <w:r w:rsidRPr="00CF4FDE">
      <w:rPr>
        <w:rFonts w:hint="eastAsia"/>
        <w:sz w:val="22"/>
      </w:rPr>
      <w:t>号</w:t>
    </w:r>
    <w:r w:rsidR="000C1965">
      <w:rPr>
        <w:rFonts w:hint="eastAsia"/>
        <w:sz w:val="22"/>
      </w:rPr>
      <w:t>（第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14F3"/>
    <w:multiLevelType w:val="hybridMultilevel"/>
    <w:tmpl w:val="D180BD14"/>
    <w:lvl w:ilvl="0" w:tplc="F716A3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FC"/>
    <w:rsid w:val="000270BD"/>
    <w:rsid w:val="00045C71"/>
    <w:rsid w:val="00045DCF"/>
    <w:rsid w:val="000C1965"/>
    <w:rsid w:val="000F1F80"/>
    <w:rsid w:val="00102DB7"/>
    <w:rsid w:val="001317B3"/>
    <w:rsid w:val="0013431C"/>
    <w:rsid w:val="00161031"/>
    <w:rsid w:val="0016533C"/>
    <w:rsid w:val="00182C64"/>
    <w:rsid w:val="001A0292"/>
    <w:rsid w:val="001A038E"/>
    <w:rsid w:val="001B0F65"/>
    <w:rsid w:val="00206B6F"/>
    <w:rsid w:val="00221AFC"/>
    <w:rsid w:val="00225A90"/>
    <w:rsid w:val="00236510"/>
    <w:rsid w:val="002518C8"/>
    <w:rsid w:val="002811DE"/>
    <w:rsid w:val="002B00B6"/>
    <w:rsid w:val="002F39D0"/>
    <w:rsid w:val="00307218"/>
    <w:rsid w:val="00323C5C"/>
    <w:rsid w:val="00395662"/>
    <w:rsid w:val="003E397A"/>
    <w:rsid w:val="003E6811"/>
    <w:rsid w:val="00404C17"/>
    <w:rsid w:val="00421A47"/>
    <w:rsid w:val="00454C1F"/>
    <w:rsid w:val="00466F72"/>
    <w:rsid w:val="0049426F"/>
    <w:rsid w:val="004B062C"/>
    <w:rsid w:val="00533B1E"/>
    <w:rsid w:val="0054771F"/>
    <w:rsid w:val="00597B9E"/>
    <w:rsid w:val="005A0F62"/>
    <w:rsid w:val="005F3541"/>
    <w:rsid w:val="006211B5"/>
    <w:rsid w:val="00633FFB"/>
    <w:rsid w:val="00647815"/>
    <w:rsid w:val="00647FC6"/>
    <w:rsid w:val="00657637"/>
    <w:rsid w:val="0067352B"/>
    <w:rsid w:val="006B75A1"/>
    <w:rsid w:val="00710378"/>
    <w:rsid w:val="00720759"/>
    <w:rsid w:val="00752FDF"/>
    <w:rsid w:val="00757C2A"/>
    <w:rsid w:val="007766FC"/>
    <w:rsid w:val="00785F42"/>
    <w:rsid w:val="0079381B"/>
    <w:rsid w:val="007C5423"/>
    <w:rsid w:val="007D2404"/>
    <w:rsid w:val="008054C6"/>
    <w:rsid w:val="00817608"/>
    <w:rsid w:val="008322FC"/>
    <w:rsid w:val="00864325"/>
    <w:rsid w:val="008865F7"/>
    <w:rsid w:val="008936F9"/>
    <w:rsid w:val="008A2913"/>
    <w:rsid w:val="008A4073"/>
    <w:rsid w:val="008D6D6F"/>
    <w:rsid w:val="008F7B55"/>
    <w:rsid w:val="00913FE6"/>
    <w:rsid w:val="00927562"/>
    <w:rsid w:val="009368C4"/>
    <w:rsid w:val="00957E24"/>
    <w:rsid w:val="00981712"/>
    <w:rsid w:val="009A5E49"/>
    <w:rsid w:val="009B10E4"/>
    <w:rsid w:val="009D0CB0"/>
    <w:rsid w:val="009D1B26"/>
    <w:rsid w:val="00A37726"/>
    <w:rsid w:val="00A81CA7"/>
    <w:rsid w:val="00AB6908"/>
    <w:rsid w:val="00AD3F0A"/>
    <w:rsid w:val="00AD41F2"/>
    <w:rsid w:val="00AE35D1"/>
    <w:rsid w:val="00AF0214"/>
    <w:rsid w:val="00B528EB"/>
    <w:rsid w:val="00B61087"/>
    <w:rsid w:val="00B96D16"/>
    <w:rsid w:val="00BD1A65"/>
    <w:rsid w:val="00BD4880"/>
    <w:rsid w:val="00BF2AD4"/>
    <w:rsid w:val="00C07531"/>
    <w:rsid w:val="00C21937"/>
    <w:rsid w:val="00C24F97"/>
    <w:rsid w:val="00C27EE5"/>
    <w:rsid w:val="00C467B0"/>
    <w:rsid w:val="00C821B9"/>
    <w:rsid w:val="00C94723"/>
    <w:rsid w:val="00CF4FDE"/>
    <w:rsid w:val="00D2442E"/>
    <w:rsid w:val="00D246E8"/>
    <w:rsid w:val="00D32FA0"/>
    <w:rsid w:val="00D44AA3"/>
    <w:rsid w:val="00D50CF0"/>
    <w:rsid w:val="00D70105"/>
    <w:rsid w:val="00DA776F"/>
    <w:rsid w:val="00DD7FEC"/>
    <w:rsid w:val="00DE445A"/>
    <w:rsid w:val="00DF52F3"/>
    <w:rsid w:val="00E03F0D"/>
    <w:rsid w:val="00E5003B"/>
    <w:rsid w:val="00E51552"/>
    <w:rsid w:val="00E70A01"/>
    <w:rsid w:val="00E81F4B"/>
    <w:rsid w:val="00E879EE"/>
    <w:rsid w:val="00E90DA4"/>
    <w:rsid w:val="00E92157"/>
    <w:rsid w:val="00E94A21"/>
    <w:rsid w:val="00E96AB7"/>
    <w:rsid w:val="00E96C13"/>
    <w:rsid w:val="00ED7586"/>
    <w:rsid w:val="00EF6E21"/>
    <w:rsid w:val="00F06A52"/>
    <w:rsid w:val="00F51F20"/>
    <w:rsid w:val="00F64EAB"/>
    <w:rsid w:val="00F82AF1"/>
    <w:rsid w:val="00F95D07"/>
    <w:rsid w:val="00FA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33CFEA"/>
  <w15:chartTrackingRefBased/>
  <w15:docId w15:val="{4B4FD755-44EB-478F-BBAC-9653DA36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880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BD4880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D4880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BD4880"/>
    <w:rPr>
      <w:sz w:val="28"/>
      <w:szCs w:val="28"/>
    </w:rPr>
  </w:style>
  <w:style w:type="table" w:styleId="a7">
    <w:name w:val="Table Grid"/>
    <w:basedOn w:val="a1"/>
    <w:uiPriority w:val="59"/>
    <w:rsid w:val="00BD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4880"/>
  </w:style>
  <w:style w:type="paragraph" w:styleId="aa">
    <w:name w:val="footer"/>
    <w:basedOn w:val="a"/>
    <w:link w:val="ab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4880"/>
  </w:style>
  <w:style w:type="paragraph" w:styleId="ac">
    <w:name w:val="Balloon Text"/>
    <w:basedOn w:val="a"/>
    <w:link w:val="ad"/>
    <w:uiPriority w:val="99"/>
    <w:semiHidden/>
    <w:unhideWhenUsed/>
    <w:rsid w:val="00E70A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70A01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61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DB1B-6280-45EB-AA18-0C3FE8B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in2</dc:creator>
  <cp:keywords/>
  <dc:description/>
  <cp:lastModifiedBy>Administrator</cp:lastModifiedBy>
  <cp:revision>7</cp:revision>
  <cp:lastPrinted>2019-01-30T05:46:00Z</cp:lastPrinted>
  <dcterms:created xsi:type="dcterms:W3CDTF">2019-01-18T00:28:00Z</dcterms:created>
  <dcterms:modified xsi:type="dcterms:W3CDTF">2019-01-30T05:47:00Z</dcterms:modified>
</cp:coreProperties>
</file>